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</w:t>
      </w:r>
      <w:r w:rsidR="003D50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ч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3D5092" w:rsidRPr="003D5092" w:rsidRDefault="003D5092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мбылская область, Т.Рыскуловский район, Детско-юношеский центр туризма и краеведения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610"/>
        <w:gridCol w:w="1367"/>
        <w:gridCol w:w="567"/>
        <w:gridCol w:w="1276"/>
        <w:gridCol w:w="951"/>
        <w:gridCol w:w="1175"/>
        <w:gridCol w:w="992"/>
        <w:gridCol w:w="1418"/>
        <w:gridCol w:w="1417"/>
        <w:gridCol w:w="2126"/>
      </w:tblGrid>
      <w:tr w:rsidR="0078289B" w:rsidTr="00982B5C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367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567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4" w:rsidTr="00982B5C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863414" w:rsidRPr="00982B5C" w:rsidRDefault="00982B5C" w:rsidP="009275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91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өлкетанушы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66" w:type="dxa"/>
            <w:vMerge w:val="restart"/>
            <w:textDirection w:val="btLr"/>
          </w:tcPr>
          <w:p w:rsidR="00863414" w:rsidRPr="00863414" w:rsidRDefault="00927503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610" w:type="dxa"/>
          </w:tcPr>
          <w:p w:rsidR="00863414" w:rsidRPr="00982B5C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367" w:type="dxa"/>
          </w:tcPr>
          <w:p w:rsidR="00863414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взолей им. Қ.Яссауи</w:t>
            </w:r>
          </w:p>
          <w:p w:rsidR="00982B5C" w:rsidRPr="00982B5C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ыстан баб, Укаш ата</w:t>
            </w:r>
          </w:p>
        </w:tc>
        <w:tc>
          <w:tcPr>
            <w:tcW w:w="567" w:type="dxa"/>
          </w:tcPr>
          <w:p w:rsidR="00863414" w:rsidRPr="00982B5C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863414" w:rsidRPr="00091B17" w:rsidRDefault="00091B17" w:rsidP="0009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0000т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кар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0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Pr="00091B17" w:rsidRDefault="00091B17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00т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Баймусаева</w:t>
            </w:r>
          </w:p>
        </w:tc>
      </w:tr>
      <w:tr w:rsidR="00863414" w:rsidTr="00982B5C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863414" w:rsidRPr="00982B5C" w:rsidRDefault="00982B5C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91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тури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66" w:type="dxa"/>
            <w:vMerge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Pr="00982B5C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на</w:t>
            </w:r>
          </w:p>
        </w:tc>
        <w:tc>
          <w:tcPr>
            <w:tcW w:w="1367" w:type="dxa"/>
          </w:tcPr>
          <w:p w:rsidR="00863414" w:rsidRPr="00982B5C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әйтерек, Хан шатыр, Ақорда, Есіл,Монумент независимости, Думан</w:t>
            </w:r>
          </w:p>
        </w:tc>
        <w:tc>
          <w:tcPr>
            <w:tcW w:w="567" w:type="dxa"/>
          </w:tcPr>
          <w:p w:rsidR="00863414" w:rsidRPr="00982B5C" w:rsidRDefault="00982B5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1276" w:type="dxa"/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63414" w:rsidRPr="00091B17" w:rsidRDefault="00091B17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Pr="00091B17" w:rsidRDefault="00091B17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 600000т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кар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00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Pr="00091B17" w:rsidRDefault="00091B17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000т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Pr="00091B17" w:rsidRDefault="00091B17" w:rsidP="003D5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</w:t>
            </w:r>
            <w:r w:rsidR="003D50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хозбай</w:t>
            </w:r>
          </w:p>
        </w:tc>
      </w:tr>
      <w:tr w:rsidR="003D5092" w:rsidTr="00982B5C">
        <w:tc>
          <w:tcPr>
            <w:tcW w:w="459" w:type="dxa"/>
          </w:tcPr>
          <w:p w:rsidR="003D5092" w:rsidRDefault="003D5092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3D5092" w:rsidRPr="00091B17" w:rsidRDefault="003D5092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 экологтар»</w:t>
            </w:r>
          </w:p>
        </w:tc>
        <w:tc>
          <w:tcPr>
            <w:tcW w:w="766" w:type="dxa"/>
            <w:vMerge/>
          </w:tcPr>
          <w:p w:rsidR="003D5092" w:rsidRDefault="003D5092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5092" w:rsidRPr="00982B5C" w:rsidRDefault="003D5092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шетау</w:t>
            </w:r>
          </w:p>
        </w:tc>
        <w:tc>
          <w:tcPr>
            <w:tcW w:w="1367" w:type="dxa"/>
          </w:tcPr>
          <w:p w:rsidR="003D5092" w:rsidRPr="00982B5C" w:rsidRDefault="003D5092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рабай</w:t>
            </w:r>
          </w:p>
        </w:tc>
        <w:tc>
          <w:tcPr>
            <w:tcW w:w="567" w:type="dxa"/>
          </w:tcPr>
          <w:p w:rsidR="003D5092" w:rsidRPr="00982B5C" w:rsidRDefault="003D5092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 600000т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кар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00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092" w:rsidRPr="00091B17" w:rsidRDefault="003D5092" w:rsidP="002C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000т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092" w:rsidRPr="003D5092" w:rsidRDefault="003D5092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Тастанхулова</w:t>
            </w:r>
          </w:p>
        </w:tc>
      </w:tr>
    </w:tbl>
    <w:p w:rsidR="0078289B" w:rsidRPr="00927539" w:rsidRDefault="0078289B" w:rsidP="00AB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289B" w:rsidRPr="00927539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9B"/>
    <w:rsid w:val="00091B17"/>
    <w:rsid w:val="00143FA5"/>
    <w:rsid w:val="00156F59"/>
    <w:rsid w:val="002812E7"/>
    <w:rsid w:val="003D5092"/>
    <w:rsid w:val="0078289B"/>
    <w:rsid w:val="00863414"/>
    <w:rsid w:val="00927503"/>
    <w:rsid w:val="00982B5C"/>
    <w:rsid w:val="009E164C"/>
    <w:rsid w:val="00AB3A18"/>
    <w:rsid w:val="00BD6878"/>
    <w:rsid w:val="00CD36A8"/>
    <w:rsid w:val="00E17518"/>
    <w:rsid w:val="00F9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A460-F3CE-4DC7-9E12-DBE2779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721-084D-470C-9247-9BCCCDD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17-10-28T03:13:00Z</cp:lastPrinted>
  <dcterms:created xsi:type="dcterms:W3CDTF">2017-05-04T11:24:00Z</dcterms:created>
  <dcterms:modified xsi:type="dcterms:W3CDTF">2017-10-31T09:43:00Z</dcterms:modified>
</cp:coreProperties>
</file>